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5B5843DD"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C07CCA">
        <w:rPr>
          <w:rFonts w:ascii="Avenir Next LT Pro Light" w:hAnsi="Avenir Next LT Pro Light"/>
        </w:rPr>
        <w:t>February 2, 2026</w:t>
      </w:r>
    </w:p>
    <w:p w14:paraId="2544B8AE" w14:textId="532BCB94"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C07CCA" w:rsidRPr="00C07CCA">
        <w:rPr>
          <w:rFonts w:ascii="Avenir Next LT Pro Light" w:hAnsi="Avenir Next LT Pro Light"/>
        </w:rPr>
        <w:t>Maeve Ashbrook, Mark Phela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82CC2D8" w:rsidR="00D0313D" w:rsidRPr="006971D1" w:rsidRDefault="004962BC"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6DD0EAE" w:rsidR="00D0313D" w:rsidRPr="006971D1" w:rsidRDefault="004962B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0B6861B" w:rsidR="00D0313D" w:rsidRPr="006971D1" w:rsidRDefault="004962B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6851E0A" w:rsidR="00D0313D" w:rsidRPr="006971D1" w:rsidRDefault="004962B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6362DA7" w:rsidR="00D0313D" w:rsidRPr="006971D1" w:rsidRDefault="004962B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2</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4C63CE0" w:rsidR="00D0313D" w:rsidRPr="006971D1" w:rsidRDefault="004962B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62BC"/>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FA3"/>
    <w:rsid w:val="00B60246"/>
    <w:rsid w:val="00BA7F22"/>
    <w:rsid w:val="00BC19D9"/>
    <w:rsid w:val="00BC2197"/>
    <w:rsid w:val="00BC5E67"/>
    <w:rsid w:val="00BD54D9"/>
    <w:rsid w:val="00BE2B7E"/>
    <w:rsid w:val="00BF2050"/>
    <w:rsid w:val="00BF43DD"/>
    <w:rsid w:val="00BF7332"/>
    <w:rsid w:val="00C07CCA"/>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0</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7T21:40:00Z</dcterms:created>
  <dcterms:modified xsi:type="dcterms:W3CDTF">2026-01-27T21:40:00Z</dcterms:modified>
</cp:coreProperties>
</file>